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37" w:rsidRPr="00E4609A" w:rsidRDefault="001F6237" w:rsidP="00435B40">
      <w:pPr>
        <w:pStyle w:val="a4"/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609A" w:rsidRDefault="00E4609A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95">
        <w:rPr>
          <w:rFonts w:ascii="Times New Roman" w:hAnsi="Times New Roman" w:cs="Times New Roman"/>
          <w:b/>
          <w:sz w:val="28"/>
          <w:szCs w:val="28"/>
        </w:rPr>
        <w:t>Информационная карта общественного объединения</w:t>
      </w:r>
    </w:p>
    <w:p w:rsidR="001308F6" w:rsidRDefault="001308F6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О «Юные Пушкинцы» Российского движения школьников</w:t>
      </w:r>
      <w:proofErr w:type="gramEnd"/>
    </w:p>
    <w:p w:rsidR="001308F6" w:rsidRDefault="001308F6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Кизлярская гимназия №6 им. А.С.Пушкина»</w:t>
      </w:r>
    </w:p>
    <w:p w:rsidR="006D586B" w:rsidRDefault="006D586B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6"/>
        <w:gridCol w:w="2944"/>
        <w:gridCol w:w="6628"/>
      </w:tblGrid>
      <w:tr w:rsidR="006D586B" w:rsidTr="00BD114E">
        <w:tc>
          <w:tcPr>
            <w:tcW w:w="566" w:type="dxa"/>
          </w:tcPr>
          <w:p w:rsidR="006D586B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6D586B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6D586B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объединения</w:t>
            </w:r>
          </w:p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1C1953" w:rsidRPr="00A701F2" w:rsidRDefault="001C1953" w:rsidP="001C1953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Детское общественное объединение</w:t>
            </w:r>
          </w:p>
          <w:p w:rsidR="001C1953" w:rsidRPr="00A701F2" w:rsidRDefault="001C1953" w:rsidP="001C1953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 xml:space="preserve"> «Юные Пушкинцы» </w:t>
            </w:r>
          </w:p>
          <w:p w:rsidR="006D586B" w:rsidRPr="00A701F2" w:rsidRDefault="001C1953" w:rsidP="001C1953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школьников</w:t>
            </w:r>
          </w:p>
        </w:tc>
      </w:tr>
      <w:tr w:rsidR="006D586B" w:rsidRPr="00A701F2" w:rsidTr="00BD114E">
        <w:trPr>
          <w:trHeight w:val="806"/>
        </w:trPr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4" w:type="dxa"/>
          </w:tcPr>
          <w:p w:rsidR="006D586B" w:rsidRPr="00B07C3A" w:rsidRDefault="006D586B" w:rsidP="001C1953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Место базирования объединения</w:t>
            </w:r>
          </w:p>
        </w:tc>
        <w:tc>
          <w:tcPr>
            <w:tcW w:w="6628" w:type="dxa"/>
          </w:tcPr>
          <w:p w:rsidR="006D586B" w:rsidRPr="00A701F2" w:rsidRDefault="001C1953" w:rsidP="001C1953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МКОУ «Кизлярская гимназия №6 им. А.С.Пушкина»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4" w:type="dxa"/>
          </w:tcPr>
          <w:p w:rsidR="006D586B" w:rsidRPr="00B07C3A" w:rsidRDefault="006D586B" w:rsidP="00B07C3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 объединения</w:t>
            </w:r>
          </w:p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6D586B" w:rsidRPr="00A701F2" w:rsidRDefault="001C1953" w:rsidP="001C1953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2">
              <w:rPr>
                <w:rFonts w:ascii="Times New Roman" w:hAnsi="Times New Roman" w:cs="Times New Roman"/>
                <w:sz w:val="24"/>
                <w:szCs w:val="24"/>
              </w:rPr>
              <w:t>28 октябрь 1998 год, с сентября 2016 года  стала площадкой для реализации проектов и деятельности РДШ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4" w:type="dxa"/>
          </w:tcPr>
          <w:p w:rsidR="006D586B" w:rsidRPr="00B07C3A" w:rsidRDefault="006D586B" w:rsidP="001C1953">
            <w:pPr>
              <w:pStyle w:val="a4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бъединения (по возрастам)</w:t>
            </w:r>
          </w:p>
          <w:p w:rsidR="006D586B" w:rsidRPr="00B07C3A" w:rsidRDefault="006D586B" w:rsidP="001C1953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  <w:p w:rsidR="006D586B" w:rsidRPr="00B07C3A" w:rsidRDefault="006D586B" w:rsidP="001C1953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  <w:p w:rsidR="006D586B" w:rsidRPr="00B07C3A" w:rsidRDefault="006D586B" w:rsidP="001C1953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4-18 лет</w:t>
            </w:r>
          </w:p>
          <w:p w:rsidR="006D586B" w:rsidRDefault="006D586B" w:rsidP="001C1953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старше 18 лет</w:t>
            </w:r>
          </w:p>
          <w:p w:rsidR="00E06F69" w:rsidRPr="00E06F69" w:rsidRDefault="00E06F69" w:rsidP="001C1953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F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6628" w:type="dxa"/>
          </w:tcPr>
          <w:p w:rsidR="006D586B" w:rsidRPr="00A701F2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53" w:rsidRPr="00A701F2" w:rsidRDefault="001C1953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53" w:rsidRDefault="00435B40" w:rsidP="006130D9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30D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6130D9" w:rsidRDefault="00435B40" w:rsidP="006130D9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30D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6130D9" w:rsidRDefault="000E5E9F" w:rsidP="006130D9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  <w:p w:rsidR="006130D9" w:rsidRDefault="00435B40" w:rsidP="006130D9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06F69" w:rsidRPr="00A701F2" w:rsidRDefault="000E5E9F" w:rsidP="006130D9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 объединения</w:t>
            </w:r>
            <w:r w:rsidRPr="00B07C3A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28" w:type="dxa"/>
          </w:tcPr>
          <w:p w:rsidR="006D586B" w:rsidRPr="006B1C25" w:rsidRDefault="0090100A" w:rsidP="00704312">
            <w:pPr>
              <w:pStyle w:val="a3"/>
              <w:shd w:val="clear" w:color="auto" w:fill="FFFFFF"/>
              <w:contextualSpacing/>
              <w:jc w:val="both"/>
            </w:pPr>
            <w:r>
              <w:rPr>
                <w:color w:val="333333"/>
                <w:shd w:val="clear" w:color="auto" w:fill="FFFFFF"/>
              </w:rPr>
              <w:t xml:space="preserve">   </w:t>
            </w:r>
            <w:r>
              <w:rPr>
                <w:bCs/>
              </w:rPr>
              <w:t>В</w:t>
            </w:r>
            <w:r w:rsidR="00A701F2" w:rsidRPr="00A701F2">
              <w:rPr>
                <w:bCs/>
              </w:rPr>
              <w:t xml:space="preserve">оспитания подрастающего поколения и содействие формирование личности на основе присущей российскому обществу системы ценностей, </w:t>
            </w:r>
            <w:r w:rsidR="00A701F2" w:rsidRPr="00A701F2">
              <w:t xml:space="preserve">создать условия для умственного, физического, нравственного, духовного, патриотического и правового воспитания учащихся. </w:t>
            </w:r>
            <w:r w:rsidRPr="00BD114E">
              <w:rPr>
                <w:color w:val="333333"/>
                <w:shd w:val="clear" w:color="auto" w:fill="FFFFFF"/>
              </w:rPr>
              <w:t>Вырастить и воспитать достойных членов российского общества,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 объединения</w:t>
            </w:r>
            <w:r w:rsidRPr="00B07C3A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28" w:type="dxa"/>
          </w:tcPr>
          <w:p w:rsidR="00BD114E" w:rsidRPr="0090100A" w:rsidRDefault="00BD114E" w:rsidP="0090100A">
            <w:pPr>
              <w:pStyle w:val="a8"/>
              <w:numPr>
                <w:ilvl w:val="0"/>
                <w:numId w:val="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00A">
              <w:rPr>
                <w:rFonts w:ascii="Times New Roman" w:hAnsi="Times New Roman"/>
                <w:sz w:val="24"/>
                <w:szCs w:val="24"/>
              </w:rPr>
              <w:t>гражданская активность;</w:t>
            </w:r>
          </w:p>
          <w:p w:rsidR="00BD114E" w:rsidRPr="0090100A" w:rsidRDefault="00BD114E" w:rsidP="0090100A">
            <w:pPr>
              <w:pStyle w:val="a8"/>
              <w:numPr>
                <w:ilvl w:val="0"/>
                <w:numId w:val="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00A">
              <w:rPr>
                <w:rFonts w:ascii="Times New Roman" w:hAnsi="Times New Roman"/>
                <w:sz w:val="24"/>
                <w:szCs w:val="24"/>
              </w:rPr>
              <w:t>личностное развитие;</w:t>
            </w:r>
          </w:p>
          <w:p w:rsidR="00BD114E" w:rsidRPr="0090100A" w:rsidRDefault="00C6297D" w:rsidP="0090100A">
            <w:pPr>
              <w:pStyle w:val="a8"/>
              <w:numPr>
                <w:ilvl w:val="0"/>
                <w:numId w:val="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="00BD114E" w:rsidRPr="0090100A">
              <w:rPr>
                <w:rFonts w:ascii="Times New Roman" w:hAnsi="Times New Roman"/>
                <w:sz w:val="24"/>
                <w:szCs w:val="24"/>
              </w:rPr>
              <w:t>медийное</w:t>
            </w:r>
            <w:proofErr w:type="spellEnd"/>
            <w:r w:rsidR="00BD114E" w:rsidRPr="009010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586B" w:rsidRPr="00BD114E" w:rsidRDefault="00BD114E" w:rsidP="0090100A">
            <w:pPr>
              <w:pStyle w:val="a8"/>
              <w:numPr>
                <w:ilvl w:val="0"/>
                <w:numId w:val="9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00A">
              <w:rPr>
                <w:rFonts w:ascii="Times New Roman" w:hAnsi="Times New Roman"/>
                <w:sz w:val="24"/>
                <w:szCs w:val="24"/>
              </w:rPr>
              <w:t>военно-патриотическое.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формы работы объединения</w:t>
            </w:r>
            <w:r w:rsidRPr="00B07C3A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28" w:type="dxa"/>
          </w:tcPr>
          <w:p w:rsidR="00BD114E" w:rsidRPr="00BD114E" w:rsidRDefault="00BD114E" w:rsidP="007043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BD114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линейки, акции и форумы, слеты, мастер-классы, классные встречи, утренники, трудовые десанты, экскурсии, походы, игры.</w:t>
            </w:r>
            <w:proofErr w:type="gramEnd"/>
          </w:p>
          <w:p w:rsidR="006D586B" w:rsidRPr="00BD114E" w:rsidRDefault="00BD114E" w:rsidP="007043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Эти формы охватывают познавательную, художественно-эстетическую, трудовую, спортивную, игровую деятельность, воспитывают чувство патриотизма, нравственности, личностного развития школьника.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значимые проекты объединения</w:t>
            </w:r>
          </w:p>
        </w:tc>
        <w:tc>
          <w:tcPr>
            <w:tcW w:w="6628" w:type="dxa"/>
          </w:tcPr>
          <w:p w:rsidR="006D586B" w:rsidRPr="00BD114E" w:rsidRDefault="00BD114E" w:rsidP="00C6297D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14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6297D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Pr="00BD11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gramStart"/>
            <w:r w:rsidRPr="00BD114E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proofErr w:type="gramEnd"/>
            <w:r w:rsidRPr="00BD114E">
              <w:rPr>
                <w:rFonts w:ascii="Times New Roman" w:hAnsi="Times New Roman" w:cs="Times New Roman"/>
                <w:b/>
                <w:sz w:val="24"/>
                <w:szCs w:val="24"/>
              </w:rPr>
              <w:t>ы будущие патриоты!»,</w:t>
            </w:r>
            <w:r w:rsidRPr="00BD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14E">
              <w:rPr>
                <w:rFonts w:ascii="Times New Roman" w:hAnsi="Times New Roman" w:cs="Times New Roman"/>
                <w:b/>
                <w:sz w:val="24"/>
                <w:szCs w:val="24"/>
              </w:rPr>
              <w:t>«Спешите делать добро!»,</w:t>
            </w:r>
            <w:r w:rsidRPr="00BD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312" w:rsidRPr="007043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04312" w:rsidRPr="00704312">
              <w:rPr>
                <w:rFonts w:ascii="Times New Roman" w:hAnsi="Times New Roman" w:cs="Times New Roman"/>
                <w:b/>
                <w:sz w:val="24"/>
                <w:szCs w:val="24"/>
              </w:rPr>
              <w:t>Мы-как</w:t>
            </w:r>
            <w:proofErr w:type="spellEnd"/>
            <w:r w:rsidR="00704312" w:rsidRPr="0070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я страна!», «Новогодний подарок в каждый дом!», « Помоги ближнему</w:t>
            </w:r>
            <w:r w:rsidR="00704312" w:rsidRPr="00435B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35B40" w:rsidRPr="00435B40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proofErr w:type="spellStart"/>
            <w:r w:rsidR="00435B40" w:rsidRPr="00435B40">
              <w:rPr>
                <w:rFonts w:ascii="Times New Roman" w:hAnsi="Times New Roman" w:cs="Times New Roman"/>
                <w:b/>
                <w:sz w:val="24"/>
                <w:szCs w:val="24"/>
              </w:rPr>
              <w:t>Экоотряд</w:t>
            </w:r>
            <w:proofErr w:type="spellEnd"/>
            <w:r w:rsidR="00435B40" w:rsidRPr="00435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раже природы!», «Правнуки Победы»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Высший орган объединения</w:t>
            </w:r>
          </w:p>
        </w:tc>
        <w:tc>
          <w:tcPr>
            <w:tcW w:w="6628" w:type="dxa"/>
          </w:tcPr>
          <w:p w:rsidR="00F86303" w:rsidRPr="00526E1E" w:rsidRDefault="00F86303" w:rsidP="00F86303">
            <w:pPr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лет </w:t>
            </w:r>
            <w:r w:rsidRPr="00F86303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ервичного отделения Организации</w:t>
            </w:r>
            <w:r w:rsidRPr="00526E1E">
              <w:rPr>
                <w:rFonts w:ascii="Arial" w:hAnsi="Arial" w:cs="Arial"/>
                <w:color w:val="000000"/>
                <w:sz w:val="24"/>
                <w:lang w:eastAsia="ru-RU"/>
              </w:rPr>
              <w:t>.</w:t>
            </w:r>
          </w:p>
          <w:p w:rsidR="006D586B" w:rsidRPr="003B2ED6" w:rsidRDefault="006D586B" w:rsidP="003B2ED6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ящий орган </w:t>
            </w: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6628" w:type="dxa"/>
          </w:tcPr>
          <w:p w:rsidR="00F86303" w:rsidRPr="00526E1E" w:rsidRDefault="00F86303" w:rsidP="00F86303">
            <w:pPr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F86303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>Общее собрание первичного отделения Организации</w:t>
            </w:r>
            <w:r w:rsidRPr="00526E1E">
              <w:rPr>
                <w:rFonts w:ascii="Arial" w:hAnsi="Arial" w:cs="Arial"/>
                <w:color w:val="000000"/>
                <w:sz w:val="24"/>
                <w:lang w:eastAsia="ru-RU"/>
              </w:rPr>
              <w:t>.</w:t>
            </w:r>
          </w:p>
          <w:p w:rsidR="006D586B" w:rsidRPr="00A701F2" w:rsidRDefault="006D586B" w:rsidP="003B2ED6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ка объединения</w:t>
            </w:r>
          </w:p>
        </w:tc>
        <w:tc>
          <w:tcPr>
            <w:tcW w:w="6628" w:type="dxa"/>
          </w:tcPr>
          <w:p w:rsidR="006D586B" w:rsidRPr="003B2ED6" w:rsidRDefault="003B2ED6" w:rsidP="003B2ED6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6">
              <w:rPr>
                <w:rFonts w:ascii="Times New Roman" w:hAnsi="Times New Roman" w:cs="Times New Roman"/>
                <w:sz w:val="24"/>
                <w:szCs w:val="24"/>
              </w:rPr>
              <w:t>Флаг РДШ, галстуки, значок РДШ,</w:t>
            </w:r>
            <w:r w:rsidR="00704312">
              <w:rPr>
                <w:rFonts w:ascii="Times New Roman" w:hAnsi="Times New Roman" w:cs="Times New Roman"/>
                <w:sz w:val="24"/>
                <w:szCs w:val="24"/>
              </w:rPr>
              <w:t xml:space="preserve"> футболки, значки РДШ</w:t>
            </w:r>
            <w:r w:rsidR="00C6297D">
              <w:rPr>
                <w:rFonts w:ascii="Times New Roman" w:hAnsi="Times New Roman" w:cs="Times New Roman"/>
                <w:sz w:val="24"/>
                <w:szCs w:val="24"/>
              </w:rPr>
              <w:t>, эмблема РДШ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 объединения</w:t>
            </w:r>
          </w:p>
        </w:tc>
        <w:tc>
          <w:tcPr>
            <w:tcW w:w="6628" w:type="dxa"/>
          </w:tcPr>
          <w:p w:rsidR="006D586B" w:rsidRPr="0090100A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«Юные Пушкинцы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приложение республиканской газете «</w:t>
            </w:r>
            <w:proofErr w:type="spellStart"/>
            <w:proofErr w:type="gramStart"/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Орленок-Дагестана</w:t>
            </w:r>
            <w:proofErr w:type="spellEnd"/>
            <w:proofErr w:type="gramEnd"/>
            <w:r w:rsidRPr="0090100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азета в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 объединения</w:t>
            </w:r>
          </w:p>
        </w:tc>
        <w:tc>
          <w:tcPr>
            <w:tcW w:w="6628" w:type="dxa"/>
          </w:tcPr>
          <w:p w:rsidR="0085005C" w:rsidRPr="0085005C" w:rsidRDefault="0085005C" w:rsidP="0085005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0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50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5005C">
              <w:rPr>
                <w:sz w:val="24"/>
                <w:szCs w:val="24"/>
                <w:lang w:val="en-US"/>
              </w:rPr>
              <w:t xml:space="preserve">  </w:t>
            </w:r>
            <w:r w:rsidRPr="008500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8500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stagram</w:t>
            </w:r>
            <w:proofErr w:type="spellEnd"/>
            <w:r w:rsidRPr="008500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 - </w:t>
            </w:r>
            <w:hyperlink r:id="rId6" w:history="1">
              <w:r w:rsidRPr="0085005C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https://www.instagram.com/rdsh_gimnaziya6_rd/</w:t>
              </w:r>
            </w:hyperlink>
          </w:p>
          <w:p w:rsidR="0085005C" w:rsidRPr="0085005C" w:rsidRDefault="0085005C" w:rsidP="0085005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00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  <w:r w:rsidRPr="0085005C">
              <w:rPr>
                <w:sz w:val="24"/>
                <w:szCs w:val="24"/>
                <w:lang w:val="en-US"/>
              </w:rPr>
              <w:t xml:space="preserve"> </w:t>
            </w:r>
            <w:r w:rsidRPr="008500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8500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eisbuk</w:t>
            </w:r>
            <w:proofErr w:type="spellEnd"/>
            <w:r w:rsidRPr="008500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      - </w:t>
            </w:r>
            <w:hyperlink r:id="rId7" w:history="1">
              <w:r w:rsidRPr="0085005C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https://www.facebook.com/profile.php?id=100005119899338</w:t>
              </w:r>
            </w:hyperlink>
          </w:p>
          <w:p w:rsidR="0085005C" w:rsidRPr="0085005C" w:rsidRDefault="0085005C" w:rsidP="008500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05C">
              <w:rPr>
                <w:rFonts w:ascii="Times New Roman" w:hAnsi="Times New Roman"/>
                <w:b/>
                <w:bCs/>
                <w:sz w:val="24"/>
                <w:szCs w:val="24"/>
              </w:rPr>
              <w:t>3. «</w:t>
            </w:r>
            <w:proofErr w:type="spellStart"/>
            <w:r w:rsidRPr="0085005C">
              <w:rPr>
                <w:rFonts w:ascii="Times New Roman" w:hAnsi="Times New Roman"/>
                <w:b/>
                <w:bCs/>
                <w:sz w:val="24"/>
                <w:szCs w:val="24"/>
              </w:rPr>
              <w:t>Вконтакт</w:t>
            </w:r>
            <w:proofErr w:type="spellEnd"/>
            <w:r w:rsidRPr="008500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- </w:t>
            </w:r>
            <w:hyperlink r:id="rId8" w:history="1">
              <w:r w:rsidRPr="0085005C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https://vk.com/rdsh_gimnaziya6</w:t>
              </w:r>
            </w:hyperlink>
          </w:p>
          <w:p w:rsidR="0085005C" w:rsidRPr="0085005C" w:rsidRDefault="0085005C" w:rsidP="008500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0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ообщество РДШ - </w:t>
            </w:r>
            <w:hyperlink r:id="rId9" w:history="1">
              <w:r w:rsidRPr="0085005C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https://vk.com/public203773573</w:t>
              </w:r>
            </w:hyperlink>
          </w:p>
          <w:p w:rsidR="006D586B" w:rsidRPr="0085005C" w:rsidRDefault="0085005C" w:rsidP="0085005C">
            <w:pPr>
              <w:pStyle w:val="a4"/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0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страница ДОО на сайте школы - </w:t>
            </w:r>
            <w:hyperlink r:id="rId10" w:history="1">
              <w:r w:rsidRPr="0085005C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https://kg-6.dagestanschool.ru/?section_id=34</w:t>
              </w:r>
            </w:hyperlink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бъединения (Ф.И.О., должность, телефон, адрес электронной почты)</w:t>
            </w:r>
          </w:p>
        </w:tc>
        <w:tc>
          <w:tcPr>
            <w:tcW w:w="6628" w:type="dxa"/>
          </w:tcPr>
          <w:p w:rsidR="006D586B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Куратор РДШ, старшая вожат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алимсултанова Сапият Идрисовна.</w:t>
            </w:r>
          </w:p>
          <w:p w:rsidR="0090100A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т. 89679365197</w:t>
            </w:r>
          </w:p>
          <w:p w:rsidR="0090100A" w:rsidRDefault="00E06F69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0100A">
              <w:rPr>
                <w:rFonts w:ascii="Times New Roman" w:hAnsi="Times New Roman" w:cs="Times New Roman"/>
                <w:b/>
                <w:sz w:val="24"/>
                <w:szCs w:val="24"/>
              </w:rPr>
              <w:t>89898627443</w:t>
            </w:r>
          </w:p>
          <w:p w:rsidR="0090100A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1" w:history="1"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apiyat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68@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90100A" w:rsidRPr="0090100A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86B" w:rsidRPr="00A701F2" w:rsidTr="00BD114E">
        <w:tc>
          <w:tcPr>
            <w:tcW w:w="566" w:type="dxa"/>
          </w:tcPr>
          <w:p w:rsidR="006D586B" w:rsidRPr="00B07C3A" w:rsidRDefault="006D586B" w:rsidP="0035045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944" w:type="dxa"/>
          </w:tcPr>
          <w:p w:rsidR="006D586B" w:rsidRPr="00B07C3A" w:rsidRDefault="006D586B" w:rsidP="006D586B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3A">
              <w:rPr>
                <w:rFonts w:ascii="Times New Roman" w:hAnsi="Times New Roman" w:cs="Times New Roman"/>
                <w:b/>
                <w:sz w:val="24"/>
                <w:szCs w:val="24"/>
              </w:rPr>
              <w:t>Полный адрес объединения, телефон, адрес электронной почты</w:t>
            </w:r>
          </w:p>
        </w:tc>
        <w:tc>
          <w:tcPr>
            <w:tcW w:w="6628" w:type="dxa"/>
          </w:tcPr>
          <w:p w:rsidR="006D586B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A">
              <w:rPr>
                <w:rFonts w:ascii="Times New Roman" w:hAnsi="Times New Roman" w:cs="Times New Roman"/>
                <w:sz w:val="24"/>
                <w:szCs w:val="24"/>
              </w:rPr>
              <w:t xml:space="preserve">368800, Р.Дагестан, </w:t>
            </w:r>
            <w:proofErr w:type="gramStart"/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100A">
              <w:rPr>
                <w:rFonts w:ascii="Times New Roman" w:hAnsi="Times New Roman" w:cs="Times New Roman"/>
                <w:sz w:val="24"/>
                <w:szCs w:val="24"/>
              </w:rPr>
              <w:t>. Кизляр, ул. Циолковского 14/2</w:t>
            </w:r>
          </w:p>
          <w:p w:rsidR="0090100A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т. 89679365197</w:t>
            </w:r>
          </w:p>
          <w:p w:rsidR="0090100A" w:rsidRDefault="00F91590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0100A">
              <w:rPr>
                <w:rFonts w:ascii="Times New Roman" w:hAnsi="Times New Roman" w:cs="Times New Roman"/>
                <w:b/>
                <w:sz w:val="24"/>
                <w:szCs w:val="24"/>
              </w:rPr>
              <w:t>89898627443</w:t>
            </w:r>
          </w:p>
          <w:p w:rsidR="0090100A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hyperlink r:id="rId12" w:history="1"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apiyat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68@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045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90100A" w:rsidRPr="0090100A" w:rsidRDefault="0090100A" w:rsidP="0090100A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86B" w:rsidRPr="00A701F2" w:rsidRDefault="006D586B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5" w:rsidRPr="00A701F2" w:rsidRDefault="00AD3A95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365C" w:rsidRDefault="00BC365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365C" w:rsidRDefault="00BC365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365C" w:rsidRDefault="00BC365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365C" w:rsidRDefault="00BC365C" w:rsidP="00350459">
      <w:pPr>
        <w:pStyle w:val="a4"/>
        <w:widowControl w:val="0"/>
        <w:spacing w:line="276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EDC" w:rsidRPr="003741E4" w:rsidRDefault="00926EDC" w:rsidP="00FA1587">
      <w:pPr>
        <w:pStyle w:val="a4"/>
        <w:widowControl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90100A" w:rsidRDefault="0090100A" w:rsidP="00350459">
      <w:pPr>
        <w:pStyle w:val="a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00A" w:rsidRDefault="0090100A" w:rsidP="00350459">
      <w:pPr>
        <w:pStyle w:val="a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00A" w:rsidRDefault="0090100A" w:rsidP="00350459">
      <w:pPr>
        <w:pStyle w:val="a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00A" w:rsidRDefault="0090100A" w:rsidP="00350459">
      <w:pPr>
        <w:pStyle w:val="a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00A" w:rsidRDefault="0090100A" w:rsidP="00350459">
      <w:pPr>
        <w:pStyle w:val="a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00A" w:rsidRDefault="0090100A" w:rsidP="003B352C">
      <w:pPr>
        <w:pStyle w:val="a4"/>
        <w:widowControl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926EDC" w:rsidRDefault="00926EDC" w:rsidP="00BF0908">
      <w:pPr>
        <w:pStyle w:val="a4"/>
        <w:widowControl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F6237" w:rsidRDefault="00E4609A" w:rsidP="00350459">
      <w:pPr>
        <w:pStyle w:val="a4"/>
        <w:widowControl w:val="0"/>
        <w:spacing w:line="276" w:lineRule="auto"/>
        <w:ind w:firstLine="426"/>
        <w:jc w:val="right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E46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F2852" w:rsidRPr="00B07C3A" w:rsidRDefault="00FF2852" w:rsidP="00725BC2">
      <w:pPr>
        <w:pStyle w:val="a4"/>
        <w:widowControl w:val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A23AA7" w:rsidRPr="00B07C3A" w:rsidRDefault="00A23AA7" w:rsidP="00725BC2">
      <w:pPr>
        <w:pStyle w:val="a4"/>
        <w:widowControl w:val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A23AA7" w:rsidRPr="00B07C3A" w:rsidRDefault="00A23AA7" w:rsidP="00725BC2">
      <w:pPr>
        <w:pStyle w:val="a4"/>
        <w:widowControl w:val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sectPr w:rsidR="00A23AA7" w:rsidRPr="00B07C3A" w:rsidSect="001F6237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8BF"/>
    <w:multiLevelType w:val="multilevel"/>
    <w:tmpl w:val="E98E75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74735B"/>
    <w:multiLevelType w:val="hybridMultilevel"/>
    <w:tmpl w:val="F0603250"/>
    <w:lvl w:ilvl="0" w:tplc="9EB05F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347"/>
    <w:multiLevelType w:val="hybridMultilevel"/>
    <w:tmpl w:val="7E3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373A"/>
    <w:multiLevelType w:val="hybridMultilevel"/>
    <w:tmpl w:val="3BA6C852"/>
    <w:lvl w:ilvl="0" w:tplc="7A0C96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8F7E67"/>
    <w:multiLevelType w:val="hybridMultilevel"/>
    <w:tmpl w:val="10E8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C2745"/>
    <w:multiLevelType w:val="hybridMultilevel"/>
    <w:tmpl w:val="C05E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7546A"/>
    <w:multiLevelType w:val="hybridMultilevel"/>
    <w:tmpl w:val="8EF4AAFC"/>
    <w:lvl w:ilvl="0" w:tplc="E6E81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6F19E2"/>
    <w:multiLevelType w:val="hybridMultilevel"/>
    <w:tmpl w:val="7F102A4A"/>
    <w:lvl w:ilvl="0" w:tplc="C400C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FA596D"/>
    <w:multiLevelType w:val="hybridMultilevel"/>
    <w:tmpl w:val="E758B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09A"/>
    <w:rsid w:val="00055DD6"/>
    <w:rsid w:val="000620BB"/>
    <w:rsid w:val="000673D9"/>
    <w:rsid w:val="00074F72"/>
    <w:rsid w:val="000837A7"/>
    <w:rsid w:val="000A76A0"/>
    <w:rsid w:val="000C070D"/>
    <w:rsid w:val="000C5DEB"/>
    <w:rsid w:val="000E5E9F"/>
    <w:rsid w:val="000F2EDF"/>
    <w:rsid w:val="001308F6"/>
    <w:rsid w:val="00132CC1"/>
    <w:rsid w:val="001419C4"/>
    <w:rsid w:val="0014568A"/>
    <w:rsid w:val="00145C75"/>
    <w:rsid w:val="00155DC9"/>
    <w:rsid w:val="00177386"/>
    <w:rsid w:val="00186546"/>
    <w:rsid w:val="001A1DF4"/>
    <w:rsid w:val="001C1953"/>
    <w:rsid w:val="001D1891"/>
    <w:rsid w:val="001E2F23"/>
    <w:rsid w:val="001F01FC"/>
    <w:rsid w:val="001F596A"/>
    <w:rsid w:val="001F6237"/>
    <w:rsid w:val="00201317"/>
    <w:rsid w:val="0020454F"/>
    <w:rsid w:val="002226EA"/>
    <w:rsid w:val="00224B51"/>
    <w:rsid w:val="00233814"/>
    <w:rsid w:val="00240FCE"/>
    <w:rsid w:val="00257711"/>
    <w:rsid w:val="002617F5"/>
    <w:rsid w:val="002653C8"/>
    <w:rsid w:val="002B3BF6"/>
    <w:rsid w:val="002C485E"/>
    <w:rsid w:val="002F5ADC"/>
    <w:rsid w:val="002F6DD7"/>
    <w:rsid w:val="0030335C"/>
    <w:rsid w:val="00350459"/>
    <w:rsid w:val="003741E4"/>
    <w:rsid w:val="00396812"/>
    <w:rsid w:val="0039706D"/>
    <w:rsid w:val="003B0470"/>
    <w:rsid w:val="003B2ED6"/>
    <w:rsid w:val="003B352C"/>
    <w:rsid w:val="003B6EB9"/>
    <w:rsid w:val="003E26FC"/>
    <w:rsid w:val="003F236A"/>
    <w:rsid w:val="0041645E"/>
    <w:rsid w:val="004201CB"/>
    <w:rsid w:val="00431ADC"/>
    <w:rsid w:val="00435B40"/>
    <w:rsid w:val="004A2F20"/>
    <w:rsid w:val="004A547C"/>
    <w:rsid w:val="004B0AD5"/>
    <w:rsid w:val="004D096C"/>
    <w:rsid w:val="004D149D"/>
    <w:rsid w:val="004D2D88"/>
    <w:rsid w:val="004E1688"/>
    <w:rsid w:val="004F79B5"/>
    <w:rsid w:val="00510C4E"/>
    <w:rsid w:val="0053482F"/>
    <w:rsid w:val="00542F30"/>
    <w:rsid w:val="0054780E"/>
    <w:rsid w:val="005627AC"/>
    <w:rsid w:val="005660F5"/>
    <w:rsid w:val="0057021A"/>
    <w:rsid w:val="00580C5E"/>
    <w:rsid w:val="005B4E65"/>
    <w:rsid w:val="005D0993"/>
    <w:rsid w:val="005E61CE"/>
    <w:rsid w:val="005F6457"/>
    <w:rsid w:val="006130D9"/>
    <w:rsid w:val="00623C8A"/>
    <w:rsid w:val="00642AA6"/>
    <w:rsid w:val="00645724"/>
    <w:rsid w:val="0066096B"/>
    <w:rsid w:val="00671BA2"/>
    <w:rsid w:val="00680F88"/>
    <w:rsid w:val="00682129"/>
    <w:rsid w:val="00686E4C"/>
    <w:rsid w:val="006953F1"/>
    <w:rsid w:val="006A2E54"/>
    <w:rsid w:val="006B1C25"/>
    <w:rsid w:val="006B73A0"/>
    <w:rsid w:val="006C250E"/>
    <w:rsid w:val="006D586B"/>
    <w:rsid w:val="00704312"/>
    <w:rsid w:val="00725BC2"/>
    <w:rsid w:val="00731525"/>
    <w:rsid w:val="00741811"/>
    <w:rsid w:val="00760EDD"/>
    <w:rsid w:val="007714C4"/>
    <w:rsid w:val="00794E82"/>
    <w:rsid w:val="007A0343"/>
    <w:rsid w:val="007A6DD4"/>
    <w:rsid w:val="007C4C6D"/>
    <w:rsid w:val="007D1C04"/>
    <w:rsid w:val="007D6989"/>
    <w:rsid w:val="007F7B86"/>
    <w:rsid w:val="00801768"/>
    <w:rsid w:val="0080361C"/>
    <w:rsid w:val="00813842"/>
    <w:rsid w:val="00820835"/>
    <w:rsid w:val="0082084B"/>
    <w:rsid w:val="0085005C"/>
    <w:rsid w:val="008639B7"/>
    <w:rsid w:val="00866ADB"/>
    <w:rsid w:val="00870B07"/>
    <w:rsid w:val="008810C4"/>
    <w:rsid w:val="00894518"/>
    <w:rsid w:val="008D688C"/>
    <w:rsid w:val="008D72A4"/>
    <w:rsid w:val="008F1682"/>
    <w:rsid w:val="008F4226"/>
    <w:rsid w:val="008F59AE"/>
    <w:rsid w:val="0090100A"/>
    <w:rsid w:val="00923A66"/>
    <w:rsid w:val="00925FE4"/>
    <w:rsid w:val="00926EDC"/>
    <w:rsid w:val="00930189"/>
    <w:rsid w:val="00944473"/>
    <w:rsid w:val="009511EA"/>
    <w:rsid w:val="00952F47"/>
    <w:rsid w:val="009566EE"/>
    <w:rsid w:val="009B04D2"/>
    <w:rsid w:val="009B33A4"/>
    <w:rsid w:val="009F40F1"/>
    <w:rsid w:val="00A23AA7"/>
    <w:rsid w:val="00A306EF"/>
    <w:rsid w:val="00A41852"/>
    <w:rsid w:val="00A701F2"/>
    <w:rsid w:val="00AA179E"/>
    <w:rsid w:val="00AB60B1"/>
    <w:rsid w:val="00AD3A95"/>
    <w:rsid w:val="00AF6A55"/>
    <w:rsid w:val="00AF6B27"/>
    <w:rsid w:val="00B07212"/>
    <w:rsid w:val="00B07C3A"/>
    <w:rsid w:val="00B66069"/>
    <w:rsid w:val="00B67385"/>
    <w:rsid w:val="00B846D9"/>
    <w:rsid w:val="00BB1EB1"/>
    <w:rsid w:val="00BB75B9"/>
    <w:rsid w:val="00BC365C"/>
    <w:rsid w:val="00BD114E"/>
    <w:rsid w:val="00BD27C4"/>
    <w:rsid w:val="00BF0908"/>
    <w:rsid w:val="00BF3910"/>
    <w:rsid w:val="00C174B6"/>
    <w:rsid w:val="00C24B95"/>
    <w:rsid w:val="00C35C78"/>
    <w:rsid w:val="00C36697"/>
    <w:rsid w:val="00C60FE9"/>
    <w:rsid w:val="00C6297D"/>
    <w:rsid w:val="00D124D4"/>
    <w:rsid w:val="00D143CE"/>
    <w:rsid w:val="00D37DE8"/>
    <w:rsid w:val="00D723A7"/>
    <w:rsid w:val="00D94339"/>
    <w:rsid w:val="00DA43D0"/>
    <w:rsid w:val="00DA53BF"/>
    <w:rsid w:val="00DA5876"/>
    <w:rsid w:val="00DB7475"/>
    <w:rsid w:val="00DD02BE"/>
    <w:rsid w:val="00E06F69"/>
    <w:rsid w:val="00E1276B"/>
    <w:rsid w:val="00E23B0D"/>
    <w:rsid w:val="00E44956"/>
    <w:rsid w:val="00E45C17"/>
    <w:rsid w:val="00E4609A"/>
    <w:rsid w:val="00E47629"/>
    <w:rsid w:val="00E51289"/>
    <w:rsid w:val="00E554C0"/>
    <w:rsid w:val="00E607A6"/>
    <w:rsid w:val="00E73419"/>
    <w:rsid w:val="00EA3513"/>
    <w:rsid w:val="00EB5361"/>
    <w:rsid w:val="00EB7419"/>
    <w:rsid w:val="00F02CA5"/>
    <w:rsid w:val="00F10E73"/>
    <w:rsid w:val="00F31EA0"/>
    <w:rsid w:val="00F52181"/>
    <w:rsid w:val="00F77234"/>
    <w:rsid w:val="00F86303"/>
    <w:rsid w:val="00F91590"/>
    <w:rsid w:val="00FA1587"/>
    <w:rsid w:val="00FB0396"/>
    <w:rsid w:val="00FB61C8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09A"/>
  </w:style>
  <w:style w:type="paragraph" w:styleId="a4">
    <w:name w:val="No Spacing"/>
    <w:link w:val="a5"/>
    <w:uiPriority w:val="1"/>
    <w:qFormat/>
    <w:rsid w:val="00E4609A"/>
    <w:pPr>
      <w:spacing w:after="0" w:line="240" w:lineRule="auto"/>
    </w:pPr>
  </w:style>
  <w:style w:type="table" w:styleId="a6">
    <w:name w:val="Table Grid"/>
    <w:basedOn w:val="a1"/>
    <w:uiPriority w:val="59"/>
    <w:rsid w:val="00DA5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706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A5876"/>
    <w:pPr>
      <w:ind w:left="720"/>
      <w:contextualSpacing/>
    </w:pPr>
    <w:rPr>
      <w:rFonts w:eastAsiaTheme="minorEastAsia"/>
      <w:lang w:eastAsia="ru-RU"/>
    </w:rPr>
  </w:style>
  <w:style w:type="character" w:customStyle="1" w:styleId="dropdown-user-namefirst-letter">
    <w:name w:val="dropdown-user-name__first-letter"/>
    <w:basedOn w:val="a0"/>
    <w:rsid w:val="008639B7"/>
  </w:style>
  <w:style w:type="paragraph" w:customStyle="1" w:styleId="DecimalAligned">
    <w:name w:val="Decimal Aligned"/>
    <w:basedOn w:val="a"/>
    <w:uiPriority w:val="40"/>
    <w:qFormat/>
    <w:rsid w:val="006D586B"/>
    <w:pPr>
      <w:tabs>
        <w:tab w:val="decimal" w:pos="360"/>
      </w:tabs>
    </w:pPr>
    <w:rPr>
      <w:rFonts w:eastAsiaTheme="minorEastAsia"/>
    </w:rPr>
  </w:style>
  <w:style w:type="paragraph" w:styleId="a9">
    <w:name w:val="footnote text"/>
    <w:basedOn w:val="a"/>
    <w:link w:val="aa"/>
    <w:uiPriority w:val="99"/>
    <w:unhideWhenUsed/>
    <w:rsid w:val="006D58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D586B"/>
    <w:rPr>
      <w:rFonts w:eastAsiaTheme="minorEastAsia"/>
      <w:sz w:val="20"/>
      <w:szCs w:val="20"/>
    </w:rPr>
  </w:style>
  <w:style w:type="character" w:styleId="ab">
    <w:name w:val="Subtle Emphasis"/>
    <w:basedOn w:val="a0"/>
    <w:uiPriority w:val="19"/>
    <w:qFormat/>
    <w:rsid w:val="006D586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D586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exposedshow">
    <w:name w:val="text_exposed_show"/>
    <w:basedOn w:val="a0"/>
    <w:rsid w:val="000A76A0"/>
  </w:style>
  <w:style w:type="paragraph" w:styleId="ac">
    <w:name w:val="Balloon Text"/>
    <w:basedOn w:val="a"/>
    <w:link w:val="ad"/>
    <w:uiPriority w:val="99"/>
    <w:semiHidden/>
    <w:unhideWhenUsed/>
    <w:rsid w:val="004F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B5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rsid w:val="007A6DD4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rsid w:val="007A6DD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5">
    <w:name w:val="Без интервала Знак"/>
    <w:link w:val="a4"/>
    <w:uiPriority w:val="1"/>
    <w:locked/>
    <w:rsid w:val="0085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dsh_gimnaziya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05119899338" TargetMode="External"/><Relationship Id="rId12" Type="http://schemas.openxmlformats.org/officeDocument/2006/relationships/hyperlink" Target="mailto:sapiyat.6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dsh_gimnaziya6_rd/" TargetMode="External"/><Relationship Id="rId11" Type="http://schemas.openxmlformats.org/officeDocument/2006/relationships/hyperlink" Target="mailto:sapiyat.6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g-6.dagestanschool.ru/?section_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3773573" TargetMode="External"/><Relationship Id="rId14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3189-4C70-4D24-A691-C6B8758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5555</cp:lastModifiedBy>
  <cp:revision>120</cp:revision>
  <cp:lastPrinted>2021-09-29T04:22:00Z</cp:lastPrinted>
  <dcterms:created xsi:type="dcterms:W3CDTF">2013-11-07T17:46:00Z</dcterms:created>
  <dcterms:modified xsi:type="dcterms:W3CDTF">2021-09-29T04:23:00Z</dcterms:modified>
</cp:coreProperties>
</file>